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A138D" w:rsidTr="00387CBA">
        <w:trPr>
          <w:trHeight w:val="1550"/>
        </w:trPr>
        <w:tc>
          <w:tcPr>
            <w:tcW w:w="4678" w:type="dxa"/>
            <w:vAlign w:val="bottom"/>
          </w:tcPr>
          <w:p w:rsidR="000A138D" w:rsidRPr="000A138D" w:rsidRDefault="000A138D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ątka Beneficjenta 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bottom"/>
          </w:tcPr>
          <w:p w:rsidR="000A138D" w:rsidRPr="000A138D" w:rsidRDefault="000A138D" w:rsidP="000A13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eczątka wpływu wniosku do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FOŚiGW                         w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ielcach</w:t>
            </w:r>
          </w:p>
        </w:tc>
      </w:tr>
    </w:tbl>
    <w:p w:rsidR="007E1CBE" w:rsidRPr="00380642" w:rsidRDefault="007E1CBE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04DC8" w:rsidRPr="000A138D" w:rsidRDefault="00F87646" w:rsidP="00F8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38D">
        <w:rPr>
          <w:rFonts w:ascii="Times New Roman" w:hAnsi="Times New Roman" w:cs="Times New Roman"/>
          <w:b/>
          <w:sz w:val="28"/>
          <w:szCs w:val="28"/>
        </w:rPr>
        <w:t>WNIOSEK O ZMIANĘ WARUNKÓW UM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843"/>
        <w:gridCol w:w="2721"/>
      </w:tblGrid>
      <w:tr w:rsidR="002E79E2" w:rsidRPr="002E79E2" w:rsidTr="00EF63F7"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Numer umowy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721" w:type="dxa"/>
            <w:vAlign w:val="center"/>
          </w:tcPr>
          <w:p w:rsidR="002E79E2" w:rsidRPr="00AA230B" w:rsidRDefault="002E79E2" w:rsidP="00A23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Rodzaj umowy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EEF" w:rsidRPr="001065EA">
              <w:rPr>
                <w:rFonts w:ascii="Times New Roman" w:hAnsi="Times New Roman" w:cs="Times New Roman"/>
                <w:i/>
              </w:rPr>
              <w:t xml:space="preserve">(pożyczka, </w:t>
            </w:r>
            <w:proofErr w:type="gramStart"/>
            <w:r w:rsidR="00163EEF" w:rsidRPr="001065EA">
              <w:rPr>
                <w:rFonts w:ascii="Times New Roman" w:hAnsi="Times New Roman" w:cs="Times New Roman"/>
                <w:i/>
              </w:rPr>
              <w:t xml:space="preserve">dotacja, </w:t>
            </w:r>
            <w:r w:rsidRPr="001065EA">
              <w:rPr>
                <w:rFonts w:ascii="Times New Roman" w:hAnsi="Times New Roman" w:cs="Times New Roman"/>
                <w:i/>
              </w:rPr>
              <w:t xml:space="preserve"> </w:t>
            </w:r>
            <w:r w:rsidR="00163EEF" w:rsidRPr="001065EA">
              <w:rPr>
                <w:rFonts w:ascii="Times New Roman" w:hAnsi="Times New Roman" w:cs="Times New Roman"/>
                <w:i/>
              </w:rPr>
              <w:t>przekazanie</w:t>
            </w:r>
            <w:proofErr w:type="gramEnd"/>
            <w:r w:rsidR="00163EEF" w:rsidRPr="001065EA">
              <w:rPr>
                <w:rFonts w:ascii="Times New Roman" w:hAnsi="Times New Roman" w:cs="Times New Roman"/>
                <w:i/>
              </w:rPr>
              <w:t xml:space="preserve"> </w:t>
            </w:r>
            <w:r w:rsidRPr="001065EA">
              <w:rPr>
                <w:rFonts w:ascii="Times New Roman" w:hAnsi="Times New Roman" w:cs="Times New Roman"/>
                <w:i/>
              </w:rPr>
              <w:t xml:space="preserve"> środków finans</w:t>
            </w:r>
            <w:r w:rsidR="00163EEF" w:rsidRPr="001065EA">
              <w:rPr>
                <w:rFonts w:ascii="Times New Roman" w:hAnsi="Times New Roman" w:cs="Times New Roman"/>
                <w:i/>
              </w:rPr>
              <w:t>owych - PJB</w:t>
            </w:r>
            <w:r w:rsidRPr="001065E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2E79E2" w:rsidRDefault="002E79E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>Dziedzina dofinansowania</w:t>
            </w:r>
            <w:r w:rsidR="00B064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64D7" w:rsidRPr="00AA230B" w:rsidRDefault="00B064D7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721" w:type="dxa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0A138D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Pełna n</w:t>
            </w:r>
            <w:r w:rsidR="002E79E2"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azwa zadania</w:t>
            </w:r>
          </w:p>
        </w:tc>
        <w:tc>
          <w:tcPr>
            <w:tcW w:w="6549" w:type="dxa"/>
            <w:gridSpan w:val="3"/>
            <w:vAlign w:val="center"/>
          </w:tcPr>
          <w:p w:rsidR="00387CBA" w:rsidRPr="00AA230B" w:rsidRDefault="00387CBA" w:rsidP="00340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E2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2E79E2" w:rsidRPr="00AA230B" w:rsidRDefault="002E79E2" w:rsidP="00B064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30B">
              <w:rPr>
                <w:rFonts w:ascii="Times New Roman" w:hAnsi="Times New Roman" w:cs="Times New Roman"/>
                <w:b/>
                <w:sz w:val="24"/>
                <w:szCs w:val="24"/>
              </w:rPr>
              <w:t>Beneficjent</w:t>
            </w:r>
            <w:r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5E2" w:rsidRPr="00AA230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6549" w:type="dxa"/>
            <w:gridSpan w:val="3"/>
            <w:vAlign w:val="center"/>
          </w:tcPr>
          <w:p w:rsidR="002E79E2" w:rsidRPr="00AA230B" w:rsidRDefault="002E79E2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D7" w:rsidRPr="002E79E2" w:rsidTr="00EF63F7">
        <w:trPr>
          <w:trHeight w:val="547"/>
        </w:trPr>
        <w:tc>
          <w:tcPr>
            <w:tcW w:w="2830" w:type="dxa"/>
            <w:shd w:val="clear" w:color="auto" w:fill="DEEAF6" w:themeFill="accent1" w:themeFillTint="33"/>
            <w:vAlign w:val="center"/>
          </w:tcPr>
          <w:p w:rsidR="00B064D7" w:rsidRPr="00AA230B" w:rsidRDefault="00B064D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549" w:type="dxa"/>
            <w:gridSpan w:val="3"/>
            <w:vAlign w:val="center"/>
          </w:tcPr>
          <w:p w:rsidR="00B064D7" w:rsidRPr="00AA230B" w:rsidRDefault="00B064D7" w:rsidP="00EF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46" w:rsidRPr="00380642" w:rsidRDefault="00F87646" w:rsidP="00F8764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79E2" w:rsidRPr="00143EF7" w:rsidRDefault="002E79E2" w:rsidP="002E79E2">
      <w:pPr>
        <w:rPr>
          <w:rFonts w:ascii="Times New Roman" w:hAnsi="Times New Roman" w:cs="Times New Roman"/>
          <w:b/>
          <w:sz w:val="26"/>
          <w:szCs w:val="26"/>
        </w:rPr>
      </w:pPr>
      <w:r w:rsidRPr="00143EF7">
        <w:rPr>
          <w:rFonts w:ascii="Times New Roman" w:hAnsi="Times New Roman" w:cs="Times New Roman"/>
          <w:b/>
          <w:sz w:val="26"/>
          <w:szCs w:val="26"/>
        </w:rPr>
        <w:t xml:space="preserve">Proszę o zmianę następujących warunków umowy: </w:t>
      </w:r>
    </w:p>
    <w:p w:rsidR="00907D9F" w:rsidRPr="00143EF7" w:rsidRDefault="00D02551" w:rsidP="00D025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43EF7">
        <w:rPr>
          <w:rFonts w:ascii="Times New Roman" w:hAnsi="Times New Roman" w:cs="Times New Roman"/>
          <w:b/>
          <w:sz w:val="24"/>
          <w:szCs w:val="24"/>
        </w:rPr>
        <w:t xml:space="preserve">Koszty zadania </w:t>
      </w:r>
      <w:r w:rsidR="004C7F61" w:rsidRPr="00143EF7">
        <w:rPr>
          <w:rFonts w:ascii="Times New Roman" w:hAnsi="Times New Roman" w:cs="Times New Roman"/>
          <w:b/>
          <w:sz w:val="24"/>
          <w:szCs w:val="24"/>
        </w:rPr>
        <w:t xml:space="preserve">i zakres rzeczowy zadania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3395"/>
      </w:tblGrid>
      <w:tr w:rsidR="00C7210F" w:rsidTr="00D26047">
        <w:trPr>
          <w:trHeight w:val="510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:rsidR="00C7210F" w:rsidRPr="00F726AE" w:rsidRDefault="00C7210F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AE">
              <w:rPr>
                <w:rFonts w:ascii="Times New Roman" w:hAnsi="Times New Roman" w:cs="Times New Roman"/>
                <w:b/>
                <w:sz w:val="24"/>
                <w:szCs w:val="24"/>
              </w:rPr>
              <w:t>Czy ulega zmianie koszt zadania i zakres rzeczowy?</w:t>
            </w:r>
          </w:p>
          <w:p w:rsidR="00C7210F" w:rsidRPr="00F726AE" w:rsidRDefault="00F726AE" w:rsidP="00F726AE">
            <w:pPr>
              <w:rPr>
                <w:rFonts w:ascii="Times New Roman" w:hAnsi="Times New Roman" w:cs="Times New Roman"/>
                <w:i/>
              </w:rPr>
            </w:pPr>
            <w:r w:rsidRPr="00F726AE">
              <w:rPr>
                <w:rFonts w:ascii="Times New Roman" w:hAnsi="Times New Roman" w:cs="Times New Roman"/>
                <w:i/>
              </w:rPr>
              <w:t xml:space="preserve">(wpisać TAK lub NIE; </w:t>
            </w:r>
            <w:r w:rsidR="00C7210F" w:rsidRPr="00F726AE">
              <w:rPr>
                <w:rFonts w:ascii="Times New Roman" w:hAnsi="Times New Roman" w:cs="Times New Roman"/>
                <w:i/>
              </w:rPr>
              <w:t xml:space="preserve">jeśli </w:t>
            </w:r>
            <w:r w:rsidRPr="00F726AE">
              <w:rPr>
                <w:rFonts w:ascii="Times New Roman" w:hAnsi="Times New Roman" w:cs="Times New Roman"/>
                <w:i/>
              </w:rPr>
              <w:t xml:space="preserve">TAK - </w:t>
            </w:r>
            <w:r w:rsidR="00C7210F" w:rsidRPr="00F726AE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395" w:type="dxa"/>
            <w:vAlign w:val="center"/>
          </w:tcPr>
          <w:p w:rsidR="00C7210F" w:rsidRPr="00163EEF" w:rsidRDefault="00C7210F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37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całkowity zadania (zł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9C7161" w:rsidRDefault="00EF63F7" w:rsidP="007F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C7161" w:rsidRPr="009C7161">
              <w:rPr>
                <w:rFonts w:ascii="Times New Roman" w:hAnsi="Times New Roman" w:cs="Times New Roman"/>
                <w:sz w:val="24"/>
                <w:szCs w:val="24"/>
              </w:rPr>
              <w:t>becn</w:t>
            </w:r>
            <w:r w:rsidR="007F49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42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163EEF" w:rsidRDefault="0095453A" w:rsidP="007F4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D02551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roponowan</w:t>
            </w:r>
            <w:r w:rsidR="007F49B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proofErr w:type="gramEnd"/>
            <w:r w:rsidR="00EF63F7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49B2"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3F7" w:rsidTr="000E636A">
        <w:trPr>
          <w:trHeight w:val="33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EF63F7" w:rsidRPr="00163EEF" w:rsidRDefault="00EF63F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Koszt kwalifikowany zadania (zł)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395" w:type="dxa"/>
            <w:vAlign w:val="center"/>
          </w:tcPr>
          <w:p w:rsidR="00EF63F7" w:rsidRPr="00163EEF" w:rsidRDefault="00EF63F7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63F7" w:rsidTr="000E636A">
        <w:trPr>
          <w:trHeight w:val="347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EF63F7" w:rsidRPr="00163EEF" w:rsidRDefault="00EF63F7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EF63F7" w:rsidRPr="00EF63F7" w:rsidRDefault="007F49B2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</w:t>
            </w:r>
          </w:p>
        </w:tc>
        <w:tc>
          <w:tcPr>
            <w:tcW w:w="3395" w:type="dxa"/>
            <w:vAlign w:val="center"/>
          </w:tcPr>
          <w:p w:rsidR="00EF63F7" w:rsidRPr="00163EEF" w:rsidRDefault="00EF63F7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42" w:rsidTr="000E636A">
        <w:trPr>
          <w:trHeight w:val="888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B54B42" w:rsidRPr="000E636A" w:rsidRDefault="00B54B42" w:rsidP="00B54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sokość dofinansowania </w:t>
            </w:r>
            <w:r w:rsidR="003277AC"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dania </w:t>
            </w:r>
            <w:proofErr w:type="gramStart"/>
            <w:r w:rsidR="003277AC"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>przez  Fundusz</w:t>
            </w:r>
            <w:proofErr w:type="gramEnd"/>
            <w:r w:rsidR="003277AC"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636A"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  <w:p w:rsidR="006B1B0F" w:rsidRPr="000E636A" w:rsidRDefault="00E71998" w:rsidP="006B1B0F">
            <w:pPr>
              <w:rPr>
                <w:rFonts w:ascii="Times New Roman" w:hAnsi="Times New Roman" w:cs="Times New Roman"/>
                <w:i/>
              </w:rPr>
            </w:pPr>
            <w:r w:rsidRPr="000E636A">
              <w:rPr>
                <w:rFonts w:ascii="Times New Roman" w:hAnsi="Times New Roman" w:cs="Times New Roman"/>
                <w:i/>
              </w:rPr>
              <w:t>W</w:t>
            </w:r>
            <w:r w:rsidR="00EB143C" w:rsidRPr="000E636A">
              <w:rPr>
                <w:rFonts w:ascii="Times New Roman" w:hAnsi="Times New Roman" w:cs="Times New Roman"/>
                <w:i/>
              </w:rPr>
              <w:t>ysokość dofinansowania nie może przekraczać</w:t>
            </w:r>
            <w:r w:rsidR="003277AC" w:rsidRPr="000E636A">
              <w:rPr>
                <w:rFonts w:ascii="Times New Roman" w:hAnsi="Times New Roman" w:cs="Times New Roman"/>
                <w:i/>
              </w:rPr>
              <w:t xml:space="preserve"> procentu dofinansowania określonego w umowie w stosunku do kosztów kwalifikowanych zadania. </w:t>
            </w:r>
          </w:p>
          <w:p w:rsidR="00B54B42" w:rsidRPr="00D26047" w:rsidRDefault="006B1B0F" w:rsidP="006B1B0F">
            <w:pPr>
              <w:rPr>
                <w:rFonts w:ascii="Times New Roman" w:hAnsi="Times New Roman" w:cs="Times New Roman"/>
                <w:i/>
                <w:color w:val="00B0F0"/>
              </w:rPr>
            </w:pPr>
            <w:r w:rsidRPr="000E636A">
              <w:rPr>
                <w:rFonts w:ascii="Times New Roman" w:hAnsi="Times New Roman" w:cs="Times New Roman"/>
                <w:i/>
              </w:rPr>
              <w:t>W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przypadku podania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przez </w:t>
            </w:r>
            <w:proofErr w:type="gramStart"/>
            <w:r w:rsidR="00E71998" w:rsidRPr="000E636A">
              <w:rPr>
                <w:rFonts w:ascii="Times New Roman" w:hAnsi="Times New Roman" w:cs="Times New Roman"/>
                <w:i/>
              </w:rPr>
              <w:t xml:space="preserve">beneficjenta 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błędnej</w:t>
            </w:r>
            <w:proofErr w:type="gramEnd"/>
            <w:r w:rsidR="00380642" w:rsidRPr="000E636A">
              <w:rPr>
                <w:rFonts w:ascii="Times New Roman" w:hAnsi="Times New Roman" w:cs="Times New Roman"/>
                <w:i/>
              </w:rPr>
              <w:t xml:space="preserve"> kwoty dofinansowania</w:t>
            </w:r>
            <w:r w:rsidR="00E71998" w:rsidRPr="000E636A">
              <w:rPr>
                <w:rFonts w:ascii="Times New Roman" w:hAnsi="Times New Roman" w:cs="Times New Roman"/>
                <w:i/>
              </w:rPr>
              <w:t>,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Fundusz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sko</w:t>
            </w:r>
            <w:r w:rsidR="000F54AB">
              <w:rPr>
                <w:rFonts w:ascii="Times New Roman" w:hAnsi="Times New Roman" w:cs="Times New Roman"/>
                <w:i/>
              </w:rPr>
              <w:t>ryguje tę kwotę  i wyliczy ją w 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oparciu </w:t>
            </w:r>
            <w:r w:rsidR="00F85EE5" w:rsidRPr="000E636A">
              <w:rPr>
                <w:rFonts w:ascii="Times New Roman" w:hAnsi="Times New Roman" w:cs="Times New Roman"/>
                <w:i/>
              </w:rPr>
              <w:t xml:space="preserve">niniejszy wniosek i </w:t>
            </w:r>
            <w:r w:rsidR="00E71998" w:rsidRPr="000E636A">
              <w:rPr>
                <w:rFonts w:ascii="Times New Roman" w:hAnsi="Times New Roman" w:cs="Times New Roman"/>
                <w:i/>
              </w:rPr>
              <w:t xml:space="preserve"> warunki dofinasowania określone w umowie. </w:t>
            </w:r>
            <w:r w:rsidR="00380642" w:rsidRPr="000E63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395" w:type="dxa"/>
            <w:vAlign w:val="center"/>
          </w:tcPr>
          <w:p w:rsidR="00B54B42" w:rsidRPr="00163EEF" w:rsidRDefault="00B54B42" w:rsidP="00B5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B42" w:rsidTr="000E636A">
        <w:trPr>
          <w:trHeight w:val="831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B54B42" w:rsidRPr="00B54B42" w:rsidRDefault="00B54B42" w:rsidP="00B54B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B54B42" w:rsidRPr="00B54B42" w:rsidRDefault="007F49B2" w:rsidP="00B54B42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proofErr w:type="gramStart"/>
            <w:r w:rsidRPr="00380642"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Pr="00380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</w:t>
            </w:r>
          </w:p>
        </w:tc>
        <w:tc>
          <w:tcPr>
            <w:tcW w:w="3395" w:type="dxa"/>
            <w:vAlign w:val="center"/>
          </w:tcPr>
          <w:p w:rsidR="00B54B42" w:rsidRPr="00163EEF" w:rsidRDefault="00B54B42" w:rsidP="00B54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161" w:rsidTr="000E636A">
        <w:trPr>
          <w:trHeight w:val="525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Aktualizacja harmonogramu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stanowiącego załącznik nr 1 do umowy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9C7161" w:rsidRPr="009C7161" w:rsidRDefault="009C7161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 xml:space="preserve"> harmonogram realizacji zadania</w:t>
            </w:r>
          </w:p>
        </w:tc>
        <w:tc>
          <w:tcPr>
            <w:tcW w:w="3395" w:type="dxa"/>
            <w:vAlign w:val="center"/>
          </w:tcPr>
          <w:p w:rsidR="009C7161" w:rsidRPr="009C7161" w:rsidRDefault="009C7161" w:rsidP="007D3F7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9C7161" w:rsidTr="000E636A">
        <w:trPr>
          <w:trHeight w:val="562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9C7161" w:rsidRPr="00163EEF" w:rsidRDefault="009C716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rmonogram realizacji zadania</w:t>
            </w:r>
          </w:p>
        </w:tc>
        <w:tc>
          <w:tcPr>
            <w:tcW w:w="3395" w:type="dxa"/>
            <w:vAlign w:val="center"/>
          </w:tcPr>
          <w:p w:rsidR="009C7161" w:rsidRPr="00C156FE" w:rsidRDefault="009C716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24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7F49B2" w:rsidRDefault="00C156FE" w:rsidP="00EF6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551" w:rsidTr="000E636A">
        <w:trPr>
          <w:trHeight w:val="393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D02551" w:rsidRPr="00163EEF" w:rsidRDefault="00D02551" w:rsidP="00EF6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proofErr w:type="gramEnd"/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453A"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395" w:type="dxa"/>
            <w:vAlign w:val="center"/>
          </w:tcPr>
          <w:p w:rsidR="00D02551" w:rsidRPr="00163EEF" w:rsidRDefault="00D02551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EF63F7">
        <w:tc>
          <w:tcPr>
            <w:tcW w:w="9344" w:type="dxa"/>
            <w:gridSpan w:val="3"/>
            <w:shd w:val="clear" w:color="auto" w:fill="DEEAF6" w:themeFill="accent1" w:themeFillTint="33"/>
          </w:tcPr>
          <w:p w:rsidR="00163EEF" w:rsidRPr="00163EEF" w:rsidRDefault="00163EEF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C156FE"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02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55E2" w:rsidRDefault="00F6044B" w:rsidP="008C550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simy </w:t>
      </w:r>
      <w:r w:rsidR="009C7161" w:rsidRPr="002955E2">
        <w:rPr>
          <w:rFonts w:ascii="Times New Roman" w:hAnsi="Times New Roman" w:cs="Times New Roman"/>
          <w:b/>
          <w:sz w:val="24"/>
          <w:szCs w:val="24"/>
        </w:rPr>
        <w:t xml:space="preserve">o zastąpienie </w:t>
      </w:r>
      <w:r w:rsidR="00232EFC" w:rsidRPr="00232EFC">
        <w:rPr>
          <w:rFonts w:ascii="Times New Roman" w:hAnsi="Times New Roman" w:cs="Times New Roman"/>
          <w:sz w:val="24"/>
          <w:szCs w:val="24"/>
        </w:rPr>
        <w:t>dotychczas</w:t>
      </w:r>
      <w:r w:rsidR="00232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161" w:rsidRPr="002955E2">
        <w:rPr>
          <w:rFonts w:ascii="Times New Roman" w:hAnsi="Times New Roman" w:cs="Times New Roman"/>
          <w:sz w:val="24"/>
          <w:szCs w:val="24"/>
        </w:rPr>
        <w:t xml:space="preserve">funkcjonującego harmonogramu realizacji zadania, sporządzonego w </w:t>
      </w:r>
      <w:proofErr w:type="gramStart"/>
      <w:r w:rsidR="009C7161" w:rsidRPr="002955E2">
        <w:rPr>
          <w:rFonts w:ascii="Times New Roman" w:hAnsi="Times New Roman" w:cs="Times New Roman"/>
          <w:sz w:val="24"/>
          <w:szCs w:val="24"/>
        </w:rPr>
        <w:t>dn.  ..................................</w:t>
      </w:r>
      <w:r w:rsidR="002955E2">
        <w:rPr>
          <w:rFonts w:ascii="Times New Roman" w:hAnsi="Times New Roman" w:cs="Times New Roman"/>
          <w:sz w:val="24"/>
          <w:szCs w:val="24"/>
        </w:rPr>
        <w:t xml:space="preserve"> jako</w:t>
      </w:r>
      <w:proofErr w:type="gramEnd"/>
      <w:r w:rsidR="002955E2">
        <w:rPr>
          <w:rFonts w:ascii="Times New Roman" w:hAnsi="Times New Roman" w:cs="Times New Roman"/>
          <w:sz w:val="24"/>
          <w:szCs w:val="24"/>
        </w:rPr>
        <w:t xml:space="preserve"> załącznika</w:t>
      </w:r>
      <w:r w:rsidR="009C7161" w:rsidRPr="002955E2">
        <w:rPr>
          <w:rFonts w:ascii="Times New Roman" w:hAnsi="Times New Roman" w:cs="Times New Roman"/>
          <w:sz w:val="24"/>
          <w:szCs w:val="24"/>
        </w:rPr>
        <w:t xml:space="preserve"> nr 1 do</w:t>
      </w:r>
      <w:r w:rsidR="009C7161" w:rsidRPr="00C721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54AB">
        <w:rPr>
          <w:rFonts w:ascii="Times New Roman" w:hAnsi="Times New Roman" w:cs="Times New Roman"/>
          <w:sz w:val="24"/>
          <w:szCs w:val="24"/>
        </w:rPr>
        <w:t>w</w:t>
      </w:r>
      <w:r w:rsidR="00C7210F" w:rsidRPr="00F726AE">
        <w:rPr>
          <w:rFonts w:ascii="Times New Roman" w:hAnsi="Times New Roman" w:cs="Times New Roman"/>
          <w:sz w:val="24"/>
          <w:szCs w:val="24"/>
        </w:rPr>
        <w:t>w</w:t>
      </w:r>
      <w:r w:rsidR="000F54AB">
        <w:rPr>
          <w:rFonts w:ascii="Times New Roman" w:hAnsi="Times New Roman" w:cs="Times New Roman"/>
          <w:sz w:val="24"/>
          <w:szCs w:val="24"/>
        </w:rPr>
        <w:t>.</w:t>
      </w:r>
      <w:r w:rsidR="009C7161" w:rsidRPr="00F726AE">
        <w:rPr>
          <w:rFonts w:ascii="Times New Roman" w:hAnsi="Times New Roman" w:cs="Times New Roman"/>
          <w:sz w:val="24"/>
          <w:szCs w:val="24"/>
        </w:rPr>
        <w:t xml:space="preserve"> umowy</w:t>
      </w:r>
      <w:r w:rsidR="00C7210F" w:rsidRPr="00F726AE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9C7161" w:rsidRPr="00F726AE">
        <w:rPr>
          <w:rFonts w:ascii="Times New Roman" w:hAnsi="Times New Roman" w:cs="Times New Roman"/>
          <w:sz w:val="24"/>
          <w:szCs w:val="24"/>
        </w:rPr>
        <w:t xml:space="preserve"> </w:t>
      </w:r>
      <w:r w:rsidR="009C7161" w:rsidRPr="00232EFC">
        <w:rPr>
          <w:rFonts w:ascii="Times New Roman" w:hAnsi="Times New Roman" w:cs="Times New Roman"/>
          <w:b/>
          <w:sz w:val="24"/>
          <w:szCs w:val="24"/>
        </w:rPr>
        <w:t>zaktualizowanym harmonogramem realizacji zadania, sporządzonym w dniu ..............................</w:t>
      </w:r>
      <w:r w:rsidR="00F726AE">
        <w:rPr>
          <w:rFonts w:ascii="Times New Roman" w:hAnsi="Times New Roman" w:cs="Times New Roman"/>
          <w:b/>
          <w:sz w:val="24"/>
          <w:szCs w:val="24"/>
        </w:rPr>
        <w:t>..........</w:t>
      </w:r>
      <w:r w:rsidR="009C7161" w:rsidRPr="00232E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9C7161" w:rsidRPr="00232EFC">
        <w:rPr>
          <w:rFonts w:ascii="Times New Roman" w:hAnsi="Times New Roman" w:cs="Times New Roman"/>
          <w:b/>
          <w:sz w:val="24"/>
          <w:szCs w:val="24"/>
        </w:rPr>
        <w:t>który</w:t>
      </w:r>
      <w:proofErr w:type="gramEnd"/>
      <w:r w:rsidR="009C7161" w:rsidRPr="00232EFC">
        <w:rPr>
          <w:rFonts w:ascii="Times New Roman" w:hAnsi="Times New Roman" w:cs="Times New Roman"/>
          <w:b/>
          <w:sz w:val="24"/>
          <w:szCs w:val="24"/>
        </w:rPr>
        <w:t xml:space="preserve"> jest załączony do niniejszego Wniosku</w:t>
      </w:r>
      <w:r w:rsidR="002955E2" w:rsidRPr="00232E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C7F61" w:rsidRPr="002955E2" w:rsidRDefault="00232EFC" w:rsidP="002955E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4C7F61" w:rsidRPr="002955E2">
        <w:rPr>
          <w:rFonts w:ascii="Times New Roman" w:hAnsi="Times New Roman" w:cs="Times New Roman"/>
          <w:b/>
          <w:sz w:val="24"/>
          <w:szCs w:val="24"/>
        </w:rPr>
        <w:t xml:space="preserve">ermin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7D3F72" w:rsidTr="00380642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F85EE5" w:rsidRDefault="007D3F72" w:rsidP="00F85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Czy uleg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ą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mianie </w:t>
            </w:r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y </w:t>
            </w:r>
            <w:r w:rsidR="00F85EE5"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zawarte w umowie</w:t>
            </w:r>
            <w:r w:rsidR="00F85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7D3F72" w:rsidRPr="007C1D72" w:rsidRDefault="007D3F72" w:rsidP="00F85EE5">
            <w:pPr>
              <w:rPr>
                <w:rFonts w:ascii="Times New Roman" w:hAnsi="Times New Roman" w:cs="Times New Roman"/>
              </w:rPr>
            </w:pPr>
            <w:r w:rsidRPr="007C1D72">
              <w:rPr>
                <w:rFonts w:ascii="Times New Roman" w:hAnsi="Times New Roman" w:cs="Times New Roman"/>
              </w:rPr>
              <w:t>(</w:t>
            </w:r>
            <w:r w:rsidRPr="007C1D72">
              <w:rPr>
                <w:rFonts w:ascii="Times New Roman" w:hAnsi="Times New Roman" w:cs="Times New Roman"/>
                <w:i/>
              </w:rPr>
              <w:t>wpisać TAK lub NIE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; </w:t>
            </w:r>
            <w:r w:rsidRPr="007C1D72">
              <w:rPr>
                <w:rFonts w:ascii="Times New Roman" w:hAnsi="Times New Roman" w:cs="Times New Roman"/>
                <w:i/>
              </w:rPr>
              <w:t xml:space="preserve">jeśli </w:t>
            </w:r>
            <w:r w:rsidR="00400512" w:rsidRPr="007C1D72">
              <w:rPr>
                <w:rFonts w:ascii="Times New Roman" w:hAnsi="Times New Roman" w:cs="Times New Roman"/>
                <w:i/>
              </w:rPr>
              <w:t xml:space="preserve">TAK - </w:t>
            </w:r>
            <w:r w:rsidRPr="007C1D72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112" w:type="dxa"/>
            <w:vAlign w:val="center"/>
          </w:tcPr>
          <w:p w:rsidR="007D3F72" w:rsidRPr="00163EEF" w:rsidRDefault="007D3F7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43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A67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rzeczowego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siągnięcie i potwierdzenie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>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016995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42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efektu ekologicz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>
              <w:rPr>
                <w:rFonts w:ascii="Times New Roman" w:hAnsi="Times New Roman" w:cs="Times New Roman"/>
                <w:b/>
                <w:sz w:val="24"/>
                <w:szCs w:val="24"/>
              </w:rPr>
              <w:t>(osiągnięcie i potwierdzenie) 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016995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351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955E2" w:rsidRPr="00163EEF" w:rsidRDefault="002955E2" w:rsidP="00A67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Termin rozliczenia kosztów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A1F" w:rsidRPr="00A67A1F">
              <w:rPr>
                <w:rFonts w:ascii="Times New Roman" w:hAnsi="Times New Roman" w:cs="Times New Roman"/>
                <w:b/>
                <w:sz w:val="24"/>
                <w:szCs w:val="24"/>
              </w:rPr>
              <w:t>- data</w:t>
            </w: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9C7161" w:rsidRDefault="007F49B2" w:rsidP="007D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7F49B2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380642">
        <w:trPr>
          <w:trHeight w:val="28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DEEAF6" w:themeFill="accent1" w:themeFillTint="33"/>
            <w:vAlign w:val="center"/>
          </w:tcPr>
          <w:p w:rsidR="002955E2" w:rsidRPr="00163EEF" w:rsidRDefault="007F49B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Pr="007F4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is</w:t>
            </w:r>
          </w:p>
        </w:tc>
        <w:tc>
          <w:tcPr>
            <w:tcW w:w="3112" w:type="dxa"/>
            <w:vAlign w:val="center"/>
          </w:tcPr>
          <w:p w:rsidR="002955E2" w:rsidRPr="00163EEF" w:rsidRDefault="002955E2" w:rsidP="007D3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EEF" w:rsidTr="007D3F72">
        <w:tc>
          <w:tcPr>
            <w:tcW w:w="9344" w:type="dxa"/>
            <w:gridSpan w:val="3"/>
            <w:shd w:val="clear" w:color="auto" w:fill="DEEAF6" w:themeFill="accent1" w:themeFillTint="33"/>
          </w:tcPr>
          <w:p w:rsidR="00163EEF" w:rsidRPr="00163EEF" w:rsidRDefault="00163EEF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F377D7">
        <w:trPr>
          <w:trHeight w:val="644"/>
        </w:trPr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579E" w:rsidRPr="00A25456" w:rsidRDefault="005D579E" w:rsidP="004C7F61">
      <w:pPr>
        <w:rPr>
          <w:rFonts w:ascii="Times New Roman" w:hAnsi="Times New Roman" w:cs="Times New Roman"/>
          <w:b/>
          <w:sz w:val="20"/>
          <w:szCs w:val="28"/>
        </w:rPr>
      </w:pPr>
    </w:p>
    <w:p w:rsidR="00D56876" w:rsidRPr="00D56876" w:rsidRDefault="009432ED" w:rsidP="00D568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dot. spłaty poży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4962"/>
        <w:gridCol w:w="1098"/>
      </w:tblGrid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Czy ulegają zmianie terminy</w:t>
            </w:r>
            <w:r w:rsidR="00BB32B4" w:rsidRPr="003277AC">
              <w:rPr>
                <w:rFonts w:ascii="Times New Roman" w:hAnsi="Times New Roman" w:cs="Times New Roman"/>
                <w:b/>
              </w:rPr>
              <w:t xml:space="preserve"> i kwoty</w:t>
            </w:r>
            <w:r w:rsidRPr="003277AC">
              <w:rPr>
                <w:rFonts w:ascii="Times New Roman" w:hAnsi="Times New Roman" w:cs="Times New Roman"/>
                <w:b/>
              </w:rPr>
              <w:t xml:space="preserve"> spłaty pożyczki?</w:t>
            </w:r>
          </w:p>
          <w:p w:rsidR="005D579E" w:rsidRPr="003277AC" w:rsidRDefault="003277AC" w:rsidP="00952630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</w:rPr>
              <w:t>(</w:t>
            </w:r>
            <w:r w:rsidRPr="0090435D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jeśli </w:t>
            </w:r>
            <w:r w:rsidR="00BB32B4" w:rsidRPr="0090435D">
              <w:rPr>
                <w:rFonts w:ascii="Times New Roman" w:hAnsi="Times New Roman" w:cs="Times New Roman"/>
                <w:i/>
              </w:rPr>
              <w:t>TAK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uzupełniamy niniejszą tabelę. W sytuacji</w:t>
            </w:r>
            <w:r w:rsidRPr="0090435D">
              <w:rPr>
                <w:rFonts w:ascii="Times New Roman" w:hAnsi="Times New Roman" w:cs="Times New Roman"/>
                <w:i/>
              </w:rPr>
              <w:t>,</w:t>
            </w:r>
            <w:r w:rsidR="005D579E" w:rsidRPr="0090435D">
              <w:rPr>
                <w:rFonts w:ascii="Times New Roman" w:hAnsi="Times New Roman" w:cs="Times New Roman"/>
                <w:i/>
              </w:rPr>
              <w:t xml:space="preserve"> gdy zmianie ulega wartość pożyczki należy obligatoryjnie wypełnić niniejszą tabelę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79E" w:rsidRPr="00163EEF" w:rsidTr="00767812">
        <w:trPr>
          <w:trHeight w:val="397"/>
        </w:trPr>
        <w:tc>
          <w:tcPr>
            <w:tcW w:w="8359" w:type="dxa"/>
            <w:gridSpan w:val="2"/>
            <w:shd w:val="clear" w:color="auto" w:fill="DEEAF6" w:themeFill="accent1" w:themeFillTint="33"/>
            <w:vAlign w:val="center"/>
          </w:tcPr>
          <w:p w:rsidR="005D579E" w:rsidRPr="003277AC" w:rsidRDefault="005D579E" w:rsidP="00D242AA">
            <w:pPr>
              <w:rPr>
                <w:rFonts w:ascii="Times New Roman" w:hAnsi="Times New Roman" w:cs="Times New Roman"/>
                <w:b/>
              </w:rPr>
            </w:pPr>
            <w:r w:rsidRPr="003277AC">
              <w:rPr>
                <w:rFonts w:ascii="Times New Roman" w:hAnsi="Times New Roman" w:cs="Times New Roman"/>
                <w:b/>
              </w:rPr>
              <w:t>Zmniejszenie wartości pożyczki – czy wnioskuje się o proporcjonalne zmniejszenie każdej raty spłaty przy zachowaniu obecnych terminów?</w:t>
            </w:r>
          </w:p>
          <w:p w:rsidR="005D579E" w:rsidRPr="0090435D" w:rsidRDefault="005D579E" w:rsidP="00F377D7">
            <w:pPr>
              <w:rPr>
                <w:rFonts w:ascii="Times New Roman" w:hAnsi="Times New Roman" w:cs="Times New Roman"/>
                <w:b/>
                <w:i/>
              </w:rPr>
            </w:pPr>
            <w:r w:rsidRPr="0090435D">
              <w:rPr>
                <w:rFonts w:ascii="Times New Roman" w:hAnsi="Times New Roman" w:cs="Times New Roman"/>
                <w:i/>
              </w:rPr>
              <w:t>(wpisać TAK lub NIE, jeśli spłata ma być inna</w:t>
            </w:r>
            <w:r w:rsidR="00F377D7" w:rsidRPr="0090435D">
              <w:rPr>
                <w:rFonts w:ascii="Times New Roman" w:hAnsi="Times New Roman" w:cs="Times New Roman"/>
                <w:i/>
              </w:rPr>
              <w:t xml:space="preserve"> niż poprzez zmniejszenie proporcjonalne</w:t>
            </w:r>
            <w:r w:rsidRPr="0090435D">
              <w:rPr>
                <w:rFonts w:ascii="Times New Roman" w:hAnsi="Times New Roman" w:cs="Times New Roman"/>
                <w:i/>
              </w:rPr>
              <w:t xml:space="preserve"> należy uzupełnić wiersz poniżej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5D579E" w:rsidRPr="003277AC" w:rsidRDefault="005D579E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:rsidR="0090435D" w:rsidRPr="0090435D" w:rsidRDefault="0090435D" w:rsidP="00904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proofErr w:type="gramEnd"/>
            <w:r w:rsidRPr="00904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</w:t>
            </w:r>
          </w:p>
          <w:p w:rsidR="0090435D" w:rsidRPr="003277AC" w:rsidRDefault="0090435D" w:rsidP="00BB3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DEEAF6" w:themeFill="accent1" w:themeFillTint="33"/>
            <w:vAlign w:val="center"/>
          </w:tcPr>
          <w:p w:rsidR="0090435D" w:rsidRPr="003277AC" w:rsidRDefault="0090435D" w:rsidP="00954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77AC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proofErr w:type="gramEnd"/>
            <w:r w:rsidRPr="00327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sokość raty</w:t>
            </w: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5F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5D" w:rsidRPr="00163EEF" w:rsidTr="0090435D">
        <w:trPr>
          <w:trHeight w:val="195"/>
        </w:trPr>
        <w:tc>
          <w:tcPr>
            <w:tcW w:w="3397" w:type="dxa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  <w:gridSpan w:val="2"/>
            <w:shd w:val="clear" w:color="auto" w:fill="FFFFFF" w:themeFill="background1"/>
            <w:vAlign w:val="center"/>
          </w:tcPr>
          <w:p w:rsidR="0090435D" w:rsidRPr="00F377D7" w:rsidRDefault="0090435D" w:rsidP="00954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876" w:rsidRPr="00163EEF" w:rsidTr="00D242AA">
        <w:tc>
          <w:tcPr>
            <w:tcW w:w="9457" w:type="dxa"/>
            <w:gridSpan w:val="3"/>
            <w:shd w:val="clear" w:color="auto" w:fill="DEEAF6" w:themeFill="accent1" w:themeFillTint="33"/>
            <w:vAlign w:val="center"/>
          </w:tcPr>
          <w:p w:rsidR="00D56876" w:rsidRPr="00163EEF" w:rsidRDefault="00D56876" w:rsidP="00D24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D56876" w:rsidRPr="00163EEF" w:rsidTr="00F377D7">
        <w:tc>
          <w:tcPr>
            <w:tcW w:w="9457" w:type="dxa"/>
            <w:gridSpan w:val="3"/>
            <w:shd w:val="clear" w:color="auto" w:fill="FFFFFF" w:themeFill="background1"/>
            <w:vAlign w:val="center"/>
          </w:tcPr>
          <w:p w:rsidR="00D56876" w:rsidRDefault="00D56876" w:rsidP="00F3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6876" w:rsidRPr="00163EEF" w:rsidRDefault="00D56876" w:rsidP="00F3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6876" w:rsidRDefault="00D56876" w:rsidP="004C7F61">
      <w:pPr>
        <w:rPr>
          <w:rFonts w:ascii="Times New Roman" w:hAnsi="Times New Roman" w:cs="Times New Roman"/>
          <w:b/>
          <w:szCs w:val="28"/>
        </w:rPr>
      </w:pPr>
    </w:p>
    <w:p w:rsidR="001120F0" w:rsidRDefault="001120F0" w:rsidP="004C7F61">
      <w:pPr>
        <w:rPr>
          <w:rFonts w:ascii="Times New Roman" w:hAnsi="Times New Roman" w:cs="Times New Roman"/>
          <w:b/>
          <w:szCs w:val="28"/>
        </w:rPr>
      </w:pPr>
    </w:p>
    <w:p w:rsidR="001120F0" w:rsidRPr="00A25456" w:rsidRDefault="001120F0" w:rsidP="004C7F61">
      <w:pPr>
        <w:rPr>
          <w:rFonts w:ascii="Times New Roman" w:hAnsi="Times New Roman" w:cs="Times New Roman"/>
          <w:b/>
          <w:szCs w:val="28"/>
        </w:rPr>
      </w:pPr>
    </w:p>
    <w:p w:rsidR="00016995" w:rsidRPr="009432ED" w:rsidRDefault="009432ED" w:rsidP="009432E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432ED">
        <w:rPr>
          <w:rFonts w:ascii="Times New Roman" w:hAnsi="Times New Roman" w:cs="Times New Roman"/>
          <w:b/>
          <w:sz w:val="24"/>
          <w:szCs w:val="24"/>
        </w:rPr>
        <w:t xml:space="preserve">Zmiana zabezpieczenia </w:t>
      </w:r>
      <w:r w:rsidR="001E075D">
        <w:rPr>
          <w:rFonts w:ascii="Times New Roman" w:hAnsi="Times New Roman" w:cs="Times New Roman"/>
          <w:b/>
          <w:sz w:val="24"/>
          <w:szCs w:val="24"/>
        </w:rPr>
        <w:t>spłaty pożycz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1E075D" w:rsidTr="00F75120">
        <w:trPr>
          <w:trHeight w:val="510"/>
        </w:trPr>
        <w:tc>
          <w:tcPr>
            <w:tcW w:w="6232" w:type="dxa"/>
            <w:gridSpan w:val="2"/>
            <w:shd w:val="clear" w:color="auto" w:fill="DEEAF6" w:themeFill="accent1" w:themeFillTint="33"/>
            <w:vAlign w:val="center"/>
          </w:tcPr>
          <w:p w:rsidR="001E075D" w:rsidRPr="007D3F72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zy ulega zmia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bezpieczenie spłaty pożyczki</w:t>
            </w:r>
            <w:r w:rsidRPr="007D3F7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1E075D" w:rsidRPr="00806D0C" w:rsidRDefault="00F85EE5" w:rsidP="00F85EE5">
            <w:pPr>
              <w:rPr>
                <w:rFonts w:ascii="Times New Roman" w:hAnsi="Times New Roman" w:cs="Times New Roman"/>
              </w:rPr>
            </w:pPr>
            <w:r w:rsidRPr="00806D0C">
              <w:rPr>
                <w:rFonts w:ascii="Times New Roman" w:hAnsi="Times New Roman" w:cs="Times New Roman"/>
              </w:rPr>
              <w:t>(</w:t>
            </w:r>
            <w:r w:rsidRPr="00806D0C">
              <w:rPr>
                <w:rFonts w:ascii="Times New Roman" w:hAnsi="Times New Roman" w:cs="Times New Roman"/>
                <w:i/>
              </w:rPr>
              <w:t xml:space="preserve">wpisać TAK lub NIE; </w:t>
            </w:r>
            <w:r w:rsidR="001E075D" w:rsidRPr="00806D0C">
              <w:rPr>
                <w:rFonts w:ascii="Times New Roman" w:hAnsi="Times New Roman" w:cs="Times New Roman"/>
                <w:i/>
              </w:rPr>
              <w:t xml:space="preserve">jeśli </w:t>
            </w:r>
            <w:r w:rsidRPr="00806D0C">
              <w:rPr>
                <w:rFonts w:ascii="Times New Roman" w:hAnsi="Times New Roman" w:cs="Times New Roman"/>
                <w:i/>
              </w:rPr>
              <w:t xml:space="preserve">TAK - </w:t>
            </w:r>
            <w:r w:rsidR="001E075D" w:rsidRPr="00806D0C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112" w:type="dxa"/>
            <w:vAlign w:val="center"/>
          </w:tcPr>
          <w:p w:rsidR="001E075D" w:rsidRPr="00163EEF" w:rsidRDefault="00D8092C" w:rsidP="00F75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2A4EE6" w:rsidTr="002A4EE6">
        <w:trPr>
          <w:trHeight w:val="437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2A4EE6" w:rsidRDefault="002A4EE6" w:rsidP="00F7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EE6">
              <w:rPr>
                <w:rFonts w:ascii="Times New Roman" w:hAnsi="Times New Roman" w:cs="Times New Roman"/>
                <w:sz w:val="24"/>
                <w:szCs w:val="24"/>
              </w:rPr>
              <w:t xml:space="preserve">Obecne zabezpieczenie 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15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423"/>
        </w:trPr>
        <w:tc>
          <w:tcPr>
            <w:tcW w:w="3823" w:type="dxa"/>
            <w:vMerge w:val="restart"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e zabezpieczenie</w:t>
            </w: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E6" w:rsidTr="002A4EE6">
        <w:trPr>
          <w:trHeight w:val="399"/>
        </w:trPr>
        <w:tc>
          <w:tcPr>
            <w:tcW w:w="3823" w:type="dxa"/>
            <w:vMerge/>
            <w:shd w:val="clear" w:color="auto" w:fill="DEEAF6" w:themeFill="accent1" w:themeFillTint="33"/>
            <w:vAlign w:val="center"/>
          </w:tcPr>
          <w:p w:rsidR="002A4EE6" w:rsidRPr="00163EEF" w:rsidRDefault="002A4EE6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shd w:val="clear" w:color="auto" w:fill="auto"/>
            <w:vAlign w:val="center"/>
          </w:tcPr>
          <w:p w:rsidR="002A4EE6" w:rsidRPr="002A4EE6" w:rsidRDefault="002A4EE6" w:rsidP="002A4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75D" w:rsidTr="00F75120">
        <w:tc>
          <w:tcPr>
            <w:tcW w:w="9344" w:type="dxa"/>
            <w:gridSpan w:val="3"/>
            <w:shd w:val="clear" w:color="auto" w:fill="DEEAF6" w:themeFill="accent1" w:themeFillTint="33"/>
          </w:tcPr>
          <w:p w:rsidR="001E075D" w:rsidRPr="00163EEF" w:rsidRDefault="001E075D" w:rsidP="00F7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1E075D" w:rsidTr="001120F0">
        <w:trPr>
          <w:trHeight w:val="417"/>
        </w:trPr>
        <w:tc>
          <w:tcPr>
            <w:tcW w:w="9344" w:type="dxa"/>
            <w:gridSpan w:val="3"/>
            <w:shd w:val="clear" w:color="auto" w:fill="FFFFFF" w:themeFill="background1"/>
          </w:tcPr>
          <w:p w:rsidR="001E075D" w:rsidRPr="00163EEF" w:rsidRDefault="001E075D" w:rsidP="0011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6995" w:rsidRPr="00A25456" w:rsidRDefault="00016995" w:rsidP="004C7F61">
      <w:pPr>
        <w:rPr>
          <w:rFonts w:ascii="Times New Roman" w:hAnsi="Times New Roman" w:cs="Times New Roman"/>
          <w:b/>
          <w:sz w:val="18"/>
          <w:szCs w:val="28"/>
        </w:rPr>
      </w:pPr>
    </w:p>
    <w:p w:rsidR="00D02551" w:rsidRPr="002955E2" w:rsidRDefault="00D05CEB" w:rsidP="00D05CE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955E2">
        <w:rPr>
          <w:rFonts w:ascii="Times New Roman" w:hAnsi="Times New Roman" w:cs="Times New Roman"/>
          <w:b/>
          <w:sz w:val="24"/>
          <w:szCs w:val="24"/>
        </w:rPr>
        <w:t xml:space="preserve">Inne zmiany warunków umowy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79"/>
      </w:tblGrid>
      <w:tr w:rsidR="007D3F72" w:rsidTr="006A0628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355751" w:rsidRPr="00456F9B" w:rsidRDefault="00355751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F9B">
              <w:rPr>
                <w:rFonts w:ascii="Times New Roman" w:hAnsi="Times New Roman" w:cs="Times New Roman"/>
                <w:b/>
                <w:sz w:val="24"/>
                <w:szCs w:val="24"/>
              </w:rPr>
              <w:t>Czy ulegają zmianie inne warunki umowy?</w:t>
            </w:r>
          </w:p>
          <w:p w:rsidR="007D3F72" w:rsidRPr="00456F9B" w:rsidRDefault="00456F9B" w:rsidP="00456F9B">
            <w:pPr>
              <w:rPr>
                <w:rFonts w:ascii="Times New Roman" w:hAnsi="Times New Roman" w:cs="Times New Roman"/>
                <w:i/>
              </w:rPr>
            </w:pPr>
            <w:r w:rsidRPr="00456F9B">
              <w:rPr>
                <w:rFonts w:ascii="Times New Roman" w:hAnsi="Times New Roman" w:cs="Times New Roman"/>
                <w:i/>
              </w:rPr>
              <w:t>(wpisać TAK lub NIE</w:t>
            </w:r>
            <w:r w:rsidR="00355751" w:rsidRPr="00456F9B">
              <w:rPr>
                <w:rFonts w:ascii="Times New Roman" w:hAnsi="Times New Roman" w:cs="Times New Roman"/>
                <w:i/>
              </w:rPr>
              <w:t>, jeśli</w:t>
            </w:r>
            <w:r w:rsidRPr="00456F9B">
              <w:rPr>
                <w:rFonts w:ascii="Times New Roman" w:hAnsi="Times New Roman" w:cs="Times New Roman"/>
                <w:i/>
              </w:rPr>
              <w:t xml:space="preserve"> TAK - </w:t>
            </w:r>
            <w:r w:rsidR="00355751" w:rsidRPr="00456F9B">
              <w:rPr>
                <w:rFonts w:ascii="Times New Roman" w:hAnsi="Times New Roman" w:cs="Times New Roman"/>
                <w:i/>
              </w:rPr>
              <w:t>uzupełniamy niniejszą tabelę)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7D3F72" w:rsidRPr="00163EEF" w:rsidRDefault="00D8092C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D56876" w:rsidTr="006A0628">
        <w:trPr>
          <w:trHeight w:val="397"/>
        </w:trPr>
        <w:tc>
          <w:tcPr>
            <w:tcW w:w="5665" w:type="dxa"/>
            <w:gridSpan w:val="2"/>
            <w:shd w:val="clear" w:color="auto" w:fill="DEEAF6" w:themeFill="accent1" w:themeFillTint="33"/>
            <w:vAlign w:val="center"/>
          </w:tcPr>
          <w:p w:rsidR="00D56876" w:rsidRPr="00D05CEB" w:rsidRDefault="00D56876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C">
              <w:rPr>
                <w:rFonts w:ascii="Times New Roman" w:hAnsi="Times New Roman" w:cs="Times New Roman"/>
                <w:b/>
                <w:sz w:val="24"/>
                <w:szCs w:val="24"/>
              </w:rPr>
              <w:t>Zmiana - Wyszczególnienie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:rsidR="00D56876" w:rsidRPr="00163EEF" w:rsidRDefault="00D56876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6A0628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679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6A0628">
        <w:trPr>
          <w:trHeight w:val="397"/>
        </w:trPr>
        <w:tc>
          <w:tcPr>
            <w:tcW w:w="3964" w:type="dxa"/>
            <w:vMerge/>
            <w:shd w:val="clear" w:color="auto" w:fill="FFFFFF" w:themeFill="background1"/>
            <w:vAlign w:val="center"/>
          </w:tcPr>
          <w:p w:rsidR="00D05CEB" w:rsidRPr="00163EEF" w:rsidRDefault="00D05CEB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D05CEB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679" w:type="dxa"/>
            <w:vAlign w:val="center"/>
          </w:tcPr>
          <w:p w:rsidR="00D05CEB" w:rsidRPr="00163EEF" w:rsidRDefault="00D05CEB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6A0628">
        <w:trPr>
          <w:trHeight w:val="397"/>
        </w:trPr>
        <w:tc>
          <w:tcPr>
            <w:tcW w:w="3964" w:type="dxa"/>
            <w:vMerge w:val="restart"/>
            <w:shd w:val="clear" w:color="auto" w:fill="FFFFFF" w:themeFill="background1"/>
            <w:vAlign w:val="center"/>
          </w:tcPr>
          <w:p w:rsidR="002955E2" w:rsidRPr="00163EEF" w:rsidRDefault="002955E2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2955E2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  <w:proofErr w:type="gramEnd"/>
            <w:r w:rsidRPr="009C7161">
              <w:rPr>
                <w:rFonts w:ascii="Times New Roman" w:hAnsi="Times New Roman" w:cs="Times New Roman"/>
                <w:sz w:val="24"/>
                <w:szCs w:val="24"/>
              </w:rPr>
              <w:t xml:space="preserve"> zapis</w:t>
            </w:r>
          </w:p>
        </w:tc>
        <w:tc>
          <w:tcPr>
            <w:tcW w:w="3679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5E2" w:rsidTr="006A0628">
        <w:trPr>
          <w:trHeight w:val="397"/>
        </w:trPr>
        <w:tc>
          <w:tcPr>
            <w:tcW w:w="3964" w:type="dxa"/>
            <w:vMerge/>
            <w:shd w:val="clear" w:color="auto" w:fill="FFFFFF" w:themeFill="background1"/>
          </w:tcPr>
          <w:p w:rsidR="002955E2" w:rsidRPr="00163EEF" w:rsidRDefault="002955E2" w:rsidP="00295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2955E2" w:rsidRPr="00163EEF" w:rsidRDefault="00146FAC" w:rsidP="007D3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y</w:t>
            </w:r>
            <w:proofErr w:type="gramEnd"/>
            <w:r w:rsidR="002955E2"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</w:t>
            </w:r>
          </w:p>
        </w:tc>
        <w:tc>
          <w:tcPr>
            <w:tcW w:w="3679" w:type="dxa"/>
            <w:vAlign w:val="center"/>
          </w:tcPr>
          <w:p w:rsidR="002955E2" w:rsidRPr="00163EEF" w:rsidRDefault="002955E2" w:rsidP="00355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5CEB" w:rsidTr="00355751">
        <w:tc>
          <w:tcPr>
            <w:tcW w:w="9344" w:type="dxa"/>
            <w:gridSpan w:val="3"/>
            <w:shd w:val="clear" w:color="auto" w:fill="DEEAF6" w:themeFill="accent1" w:themeFillTint="33"/>
          </w:tcPr>
          <w:p w:rsidR="00D05CEB" w:rsidRPr="00163EEF" w:rsidRDefault="00D05CEB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EEF">
              <w:rPr>
                <w:rFonts w:ascii="Times New Roman" w:hAnsi="Times New Roman" w:cs="Times New Roman"/>
                <w:b/>
                <w:sz w:val="24"/>
                <w:szCs w:val="24"/>
              </w:rPr>
              <w:t>Uzasadnienie zmian</w:t>
            </w:r>
            <w:r w:rsidR="00387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pis) </w:t>
            </w:r>
          </w:p>
        </w:tc>
      </w:tr>
      <w:tr w:rsidR="00387CBA" w:rsidTr="00D56876">
        <w:tc>
          <w:tcPr>
            <w:tcW w:w="9344" w:type="dxa"/>
            <w:gridSpan w:val="3"/>
            <w:shd w:val="clear" w:color="auto" w:fill="FFFFFF" w:themeFill="background1"/>
          </w:tcPr>
          <w:p w:rsidR="00387CBA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CBA" w:rsidRPr="00163EEF" w:rsidRDefault="00387CBA" w:rsidP="00D20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5CEB" w:rsidRPr="00A25456" w:rsidRDefault="00D05CEB" w:rsidP="00D05CEB">
      <w:pPr>
        <w:pStyle w:val="Akapitzlist"/>
        <w:rPr>
          <w:rFonts w:ascii="Times New Roman" w:hAnsi="Times New Roman" w:cs="Times New Roman"/>
          <w:b/>
          <w:sz w:val="20"/>
          <w:szCs w:val="28"/>
        </w:rPr>
      </w:pPr>
    </w:p>
    <w:p w:rsidR="00D05CEB" w:rsidRPr="00961894" w:rsidRDefault="00961894" w:rsidP="009618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61894">
        <w:rPr>
          <w:rFonts w:ascii="Times New Roman" w:hAnsi="Times New Roman" w:cs="Times New Roman"/>
          <w:b/>
          <w:sz w:val="24"/>
          <w:szCs w:val="24"/>
        </w:rPr>
        <w:t xml:space="preserve">Załączniki do wniosku o zmianę warunków um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86"/>
      </w:tblGrid>
      <w:tr w:rsidR="00961894" w:rsidTr="00355751">
        <w:tc>
          <w:tcPr>
            <w:tcW w:w="6658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Nazwa dokumentu</w:t>
            </w:r>
          </w:p>
        </w:tc>
        <w:tc>
          <w:tcPr>
            <w:tcW w:w="2686" w:type="dxa"/>
            <w:shd w:val="clear" w:color="auto" w:fill="DEEAF6" w:themeFill="accent1" w:themeFillTint="33"/>
          </w:tcPr>
          <w:p w:rsidR="00961894" w:rsidRPr="00355751" w:rsidRDefault="00961894" w:rsidP="00AA2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1">
              <w:rPr>
                <w:rFonts w:ascii="Times New Roman" w:hAnsi="Times New Roman" w:cs="Times New Roman"/>
                <w:b/>
                <w:sz w:val="24"/>
                <w:szCs w:val="24"/>
              </w:rPr>
              <w:t>Data sporządzenia</w:t>
            </w:r>
          </w:p>
        </w:tc>
      </w:tr>
      <w:tr w:rsidR="00961894" w:rsidTr="00355751">
        <w:trPr>
          <w:trHeight w:val="397"/>
        </w:trPr>
        <w:tc>
          <w:tcPr>
            <w:tcW w:w="6658" w:type="dxa"/>
            <w:vAlign w:val="center"/>
          </w:tcPr>
          <w:p w:rsidR="00961894" w:rsidRPr="00961894" w:rsidRDefault="00961894" w:rsidP="00355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961894" w:rsidRPr="00961894" w:rsidRDefault="00961894" w:rsidP="00334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5864" w:rsidTr="00355751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5864" w:rsidTr="00355751">
        <w:trPr>
          <w:trHeight w:val="397"/>
        </w:trPr>
        <w:tc>
          <w:tcPr>
            <w:tcW w:w="6658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3E5864" w:rsidRDefault="003E5864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2C7" w:rsidTr="00355751">
        <w:trPr>
          <w:trHeight w:val="397"/>
        </w:trPr>
        <w:tc>
          <w:tcPr>
            <w:tcW w:w="6658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32C7" w:rsidTr="00355751">
        <w:trPr>
          <w:trHeight w:val="397"/>
        </w:trPr>
        <w:tc>
          <w:tcPr>
            <w:tcW w:w="6658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2686" w:type="dxa"/>
            <w:vAlign w:val="center"/>
          </w:tcPr>
          <w:p w:rsidR="00A432C7" w:rsidRDefault="00A432C7" w:rsidP="003557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0"/>
    <w:p w:rsidR="00D05CEB" w:rsidRDefault="00D05CEB" w:rsidP="00143EF7">
      <w:pPr>
        <w:pStyle w:val="Akapitzlist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a sporządzeni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wniosku </w:t>
      </w:r>
      <w:r w:rsidR="00143EF7">
        <w:rPr>
          <w:rFonts w:ascii="Times New Roman" w:hAnsi="Times New Roman" w:cs="Times New Roman"/>
          <w:b/>
          <w:sz w:val="28"/>
          <w:szCs w:val="28"/>
        </w:rPr>
        <w:t>.........................................</w:t>
      </w:r>
      <w:proofErr w:type="gramEnd"/>
    </w:p>
    <w:p w:rsidR="00143EF7" w:rsidRPr="001D5030" w:rsidRDefault="00143EF7" w:rsidP="00767812">
      <w:pPr>
        <w:pStyle w:val="Akapitzlist"/>
        <w:shd w:val="clear" w:color="auto" w:fill="F2F2F2" w:themeFill="background1" w:themeFillShade="F2"/>
        <w:ind w:left="0"/>
        <w:jc w:val="both"/>
        <w:rPr>
          <w:rFonts w:ascii="Times New Roman" w:hAnsi="Times New Roman" w:cs="Times New Roman"/>
          <w:i/>
        </w:rPr>
      </w:pPr>
      <w:r w:rsidRPr="001D5030">
        <w:rPr>
          <w:rFonts w:ascii="Times New Roman" w:hAnsi="Times New Roman" w:cs="Times New Roman"/>
          <w:i/>
        </w:rPr>
        <w:t xml:space="preserve"> </w:t>
      </w:r>
      <w:proofErr w:type="gramStart"/>
      <w:r w:rsidRPr="001D5030">
        <w:rPr>
          <w:rFonts w:ascii="Times New Roman" w:hAnsi="Times New Roman" w:cs="Times New Roman"/>
          <w:i/>
        </w:rPr>
        <w:t>podpis</w:t>
      </w:r>
      <w:proofErr w:type="gramEnd"/>
      <w:r w:rsidRPr="001D5030">
        <w:rPr>
          <w:rFonts w:ascii="Times New Roman" w:hAnsi="Times New Roman" w:cs="Times New Roman"/>
          <w:i/>
        </w:rPr>
        <w:t xml:space="preserve">/podpisy osoby/osób upoważnionej/upoważnionych do reprezentacji Beneficjenta, w tym zaciągania zobowiązań finansowych </w:t>
      </w:r>
    </w:p>
    <w:p w:rsidR="001D5030" w:rsidRDefault="001D5030" w:rsidP="00143EF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767812" w:rsidRDefault="00767812" w:rsidP="00143EF7">
      <w:pPr>
        <w:pStyle w:val="Akapitzlist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43EF7" w:rsidRPr="00DD39DF" w:rsidRDefault="00143EF7" w:rsidP="00143EF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D5030">
        <w:rPr>
          <w:rFonts w:ascii="Times New Roman" w:hAnsi="Times New Roman" w:cs="Times New Roman"/>
          <w:sz w:val="24"/>
          <w:szCs w:val="24"/>
        </w:rPr>
        <w:t>1/ ........................................................</w:t>
      </w:r>
      <w:r w:rsidR="00232EFC" w:rsidRPr="00DD39D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D39DF">
        <w:rPr>
          <w:rFonts w:ascii="Times New Roman" w:hAnsi="Times New Roman" w:cs="Times New Roman"/>
          <w:sz w:val="24"/>
          <w:szCs w:val="24"/>
        </w:rPr>
        <w:t>2/ ..................</w:t>
      </w:r>
      <w:proofErr w:type="gramEnd"/>
      <w:r w:rsidRPr="00DD39DF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sectPr w:rsidR="00143EF7" w:rsidRPr="00DD39DF" w:rsidSect="00AA230B">
      <w:footerReference w:type="default" r:id="rId8"/>
      <w:pgSz w:w="11906" w:h="16838"/>
      <w:pgMar w:top="737" w:right="102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D03" w:rsidRDefault="008D0D03" w:rsidP="001120F0">
      <w:pPr>
        <w:spacing w:after="0" w:line="240" w:lineRule="auto"/>
      </w:pPr>
      <w:r>
        <w:separator/>
      </w:r>
    </w:p>
  </w:endnote>
  <w:endnote w:type="continuationSeparator" w:id="0">
    <w:p w:rsidR="008D0D03" w:rsidRDefault="008D0D03" w:rsidP="0011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848115"/>
      <w:docPartObj>
        <w:docPartGallery w:val="Page Numbers (Bottom of Page)"/>
        <w:docPartUnique/>
      </w:docPartObj>
    </w:sdtPr>
    <w:sdtEndPr/>
    <w:sdtContent>
      <w:p w:rsidR="001120F0" w:rsidRDefault="001120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1F">
          <w:rPr>
            <w:noProof/>
          </w:rPr>
          <w:t>2</w:t>
        </w:r>
        <w:r>
          <w:fldChar w:fldCharType="end"/>
        </w:r>
      </w:p>
    </w:sdtContent>
  </w:sdt>
  <w:p w:rsidR="001120F0" w:rsidRDefault="001120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D03" w:rsidRDefault="008D0D03" w:rsidP="001120F0">
      <w:pPr>
        <w:spacing w:after="0" w:line="240" w:lineRule="auto"/>
      </w:pPr>
      <w:r>
        <w:separator/>
      </w:r>
    </w:p>
  </w:footnote>
  <w:footnote w:type="continuationSeparator" w:id="0">
    <w:p w:rsidR="008D0D03" w:rsidRDefault="008D0D03" w:rsidP="0011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08F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02C8"/>
    <w:multiLevelType w:val="hybridMultilevel"/>
    <w:tmpl w:val="FAF63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011"/>
    <w:multiLevelType w:val="hybridMultilevel"/>
    <w:tmpl w:val="40626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57FD4"/>
    <w:multiLevelType w:val="hybridMultilevel"/>
    <w:tmpl w:val="6532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A7"/>
    <w:rsid w:val="00016995"/>
    <w:rsid w:val="000A138D"/>
    <w:rsid w:val="000E636A"/>
    <w:rsid w:val="000F54AB"/>
    <w:rsid w:val="001065EA"/>
    <w:rsid w:val="001120F0"/>
    <w:rsid w:val="00143EF7"/>
    <w:rsid w:val="00146FAC"/>
    <w:rsid w:val="00163EEF"/>
    <w:rsid w:val="001D5030"/>
    <w:rsid w:val="001E075D"/>
    <w:rsid w:val="001E79A1"/>
    <w:rsid w:val="002119C5"/>
    <w:rsid w:val="00232EFC"/>
    <w:rsid w:val="002546AD"/>
    <w:rsid w:val="00264E58"/>
    <w:rsid w:val="002955E2"/>
    <w:rsid w:val="002A4EE6"/>
    <w:rsid w:val="002E79E2"/>
    <w:rsid w:val="002F3061"/>
    <w:rsid w:val="003277AC"/>
    <w:rsid w:val="003311EB"/>
    <w:rsid w:val="00334C58"/>
    <w:rsid w:val="003356D9"/>
    <w:rsid w:val="00340B33"/>
    <w:rsid w:val="00355751"/>
    <w:rsid w:val="00380642"/>
    <w:rsid w:val="00382F44"/>
    <w:rsid w:val="00387CBA"/>
    <w:rsid w:val="00393C46"/>
    <w:rsid w:val="003E5864"/>
    <w:rsid w:val="00400512"/>
    <w:rsid w:val="00422588"/>
    <w:rsid w:val="00456F9B"/>
    <w:rsid w:val="004A2DB9"/>
    <w:rsid w:val="004C7F61"/>
    <w:rsid w:val="00523844"/>
    <w:rsid w:val="005B3473"/>
    <w:rsid w:val="005C0CF0"/>
    <w:rsid w:val="005D579E"/>
    <w:rsid w:val="005F431D"/>
    <w:rsid w:val="006211FC"/>
    <w:rsid w:val="006A0628"/>
    <w:rsid w:val="006B1B0F"/>
    <w:rsid w:val="00711F04"/>
    <w:rsid w:val="00767812"/>
    <w:rsid w:val="007704EC"/>
    <w:rsid w:val="00777A41"/>
    <w:rsid w:val="007C1D72"/>
    <w:rsid w:val="007D3F72"/>
    <w:rsid w:val="007E1CBE"/>
    <w:rsid w:val="007F49B2"/>
    <w:rsid w:val="00806D0C"/>
    <w:rsid w:val="008A2D36"/>
    <w:rsid w:val="008C5503"/>
    <w:rsid w:val="008D0D03"/>
    <w:rsid w:val="00902E91"/>
    <w:rsid w:val="0090435D"/>
    <w:rsid w:val="00907D9F"/>
    <w:rsid w:val="009432ED"/>
    <w:rsid w:val="00952630"/>
    <w:rsid w:val="0095453A"/>
    <w:rsid w:val="00961894"/>
    <w:rsid w:val="009A4BBF"/>
    <w:rsid w:val="009C7161"/>
    <w:rsid w:val="00A23950"/>
    <w:rsid w:val="00A25456"/>
    <w:rsid w:val="00A432C7"/>
    <w:rsid w:val="00A67A1F"/>
    <w:rsid w:val="00A7543F"/>
    <w:rsid w:val="00AA1A6C"/>
    <w:rsid w:val="00AA230B"/>
    <w:rsid w:val="00B064D7"/>
    <w:rsid w:val="00B3743D"/>
    <w:rsid w:val="00B54B42"/>
    <w:rsid w:val="00BB32B4"/>
    <w:rsid w:val="00C14C6D"/>
    <w:rsid w:val="00C156FE"/>
    <w:rsid w:val="00C7210F"/>
    <w:rsid w:val="00C8141A"/>
    <w:rsid w:val="00D02551"/>
    <w:rsid w:val="00D0271C"/>
    <w:rsid w:val="00D04DC8"/>
    <w:rsid w:val="00D05CEB"/>
    <w:rsid w:val="00D242AA"/>
    <w:rsid w:val="00D26047"/>
    <w:rsid w:val="00D56876"/>
    <w:rsid w:val="00D8092C"/>
    <w:rsid w:val="00DD39DF"/>
    <w:rsid w:val="00E71998"/>
    <w:rsid w:val="00EB143C"/>
    <w:rsid w:val="00EF63F7"/>
    <w:rsid w:val="00F377D7"/>
    <w:rsid w:val="00F6044B"/>
    <w:rsid w:val="00F726AE"/>
    <w:rsid w:val="00F85EE5"/>
    <w:rsid w:val="00F87646"/>
    <w:rsid w:val="00FA00A7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AB9B5-E1E8-466A-B619-307B3F2B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9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0F0"/>
  </w:style>
  <w:style w:type="paragraph" w:styleId="Stopka">
    <w:name w:val="footer"/>
    <w:basedOn w:val="Normalny"/>
    <w:link w:val="StopkaZnak"/>
    <w:uiPriority w:val="99"/>
    <w:unhideWhenUsed/>
    <w:rsid w:val="0011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C5A3-61A1-4677-8BE8-5AC4D95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tek</dc:creator>
  <cp:keywords/>
  <dc:description/>
  <cp:lastModifiedBy>Justyna Musiałek</cp:lastModifiedBy>
  <cp:revision>6</cp:revision>
  <dcterms:created xsi:type="dcterms:W3CDTF">2018-02-20T09:23:00Z</dcterms:created>
  <dcterms:modified xsi:type="dcterms:W3CDTF">2018-03-02T08:58:00Z</dcterms:modified>
</cp:coreProperties>
</file>